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48" w:rsidRPr="00ED30B0" w:rsidRDefault="000A5148" w:rsidP="000A5148">
      <w:pPr>
        <w:bidi/>
        <w:jc w:val="center"/>
        <w:rPr>
          <w:rFonts w:cs="2  Titr"/>
          <w:b/>
          <w:bCs/>
          <w:sz w:val="36"/>
          <w:szCs w:val="36"/>
          <w:rtl/>
          <w:lang w:bidi="fa-IR"/>
        </w:rPr>
      </w:pPr>
      <w:r w:rsidRPr="00ED30B0">
        <w:rPr>
          <w:rFonts w:cs="2  Titr" w:hint="cs"/>
          <w:b/>
          <w:bCs/>
          <w:sz w:val="36"/>
          <w:szCs w:val="36"/>
          <w:rtl/>
          <w:lang w:bidi="fa-IR"/>
        </w:rPr>
        <w:t>راهنمای سرپرستی سرای دانشجویی</w:t>
      </w:r>
    </w:p>
    <w:p w:rsidR="000A5148" w:rsidRPr="00ED30B0" w:rsidRDefault="000A5148" w:rsidP="00A5673A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الف) پس ا</w:t>
      </w:r>
      <w:r w:rsidR="00A5673A">
        <w:rPr>
          <w:rFonts w:cs="2  Nazanin" w:hint="cs"/>
          <w:b/>
          <w:bCs/>
          <w:rtl/>
          <w:lang w:bidi="fa-IR"/>
        </w:rPr>
        <w:t>ز ثبت</w:t>
      </w:r>
      <w:r w:rsidRPr="00ED30B0">
        <w:rPr>
          <w:rFonts w:cs="2  Nazanin" w:hint="cs"/>
          <w:b/>
          <w:bCs/>
          <w:rtl/>
          <w:lang w:bidi="fa-IR"/>
        </w:rPr>
        <w:t xml:space="preserve"> نام در بخش آموزش ، دانشجوی ثبت نام شده  جهت تشکیل پرونده خوابگاهی ، به دفتر سرپرستی واقع در ساختمان خوابگاه مراجعه نموده و فرمهای مربوطه را دریافت و همراه ولی قانونی خود ( پدر یا همسر و یا درصورتی که مادر سرپرست خانواده </w:t>
      </w:r>
      <w:r w:rsidR="002D7722">
        <w:rPr>
          <w:rFonts w:cs="2  Nazanin" w:hint="cs"/>
          <w:b/>
          <w:bCs/>
          <w:rtl/>
          <w:lang w:bidi="fa-IR"/>
        </w:rPr>
        <w:t xml:space="preserve">رسمی </w:t>
      </w:r>
      <w:r w:rsidRPr="00ED30B0">
        <w:rPr>
          <w:rFonts w:cs="2  Nazanin" w:hint="cs"/>
          <w:b/>
          <w:bCs/>
          <w:rtl/>
          <w:lang w:bidi="fa-IR"/>
        </w:rPr>
        <w:t xml:space="preserve">باشد) تکمیل نموده و جهت ثبت اثر انگشت و تکمیل اطلاعات سامانه و ثبت در اطلاعات خوابگاه مجددا به دفتر سرپرستی بر اساس نوبت مراجعه مینماید . </w:t>
      </w:r>
    </w:p>
    <w:p w:rsidR="000A5148" w:rsidRPr="00ED30B0" w:rsidRDefault="000A5148" w:rsidP="000A5148">
      <w:pPr>
        <w:bidi/>
        <w:rPr>
          <w:rFonts w:cs="2  Titr"/>
          <w:b/>
          <w:bCs/>
          <w:rtl/>
          <w:lang w:bidi="fa-IR"/>
        </w:rPr>
      </w:pPr>
      <w:r w:rsidRPr="00ED30B0">
        <w:rPr>
          <w:rFonts w:cs="2  Titr" w:hint="cs"/>
          <w:b/>
          <w:bCs/>
          <w:rtl/>
          <w:lang w:bidi="fa-IR"/>
        </w:rPr>
        <w:t>مدارک مورد نیاز ثبت نام خوابگاه عبارتند از :</w:t>
      </w:r>
    </w:p>
    <w:p w:rsidR="000A5148" w:rsidRPr="00ED30B0" w:rsidRDefault="000A5148" w:rsidP="000A5148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1-تکمیل فرم و تعهد</w:t>
      </w:r>
      <w:r w:rsidR="000B4FE4" w:rsidRPr="00ED30B0">
        <w:rPr>
          <w:rFonts w:cs="2  Nazanin" w:hint="cs"/>
          <w:b/>
          <w:bCs/>
          <w:rtl/>
          <w:lang w:bidi="fa-IR"/>
        </w:rPr>
        <w:t>نامه اسکان</w:t>
      </w:r>
      <w:r w:rsidRPr="00ED30B0">
        <w:rPr>
          <w:rFonts w:cs="2  Nazanin" w:hint="cs"/>
          <w:b/>
          <w:bCs/>
          <w:rtl/>
          <w:lang w:bidi="fa-IR"/>
        </w:rPr>
        <w:t xml:space="preserve"> خوابگاه</w:t>
      </w:r>
    </w:p>
    <w:p w:rsidR="000A5148" w:rsidRPr="00ED30B0" w:rsidRDefault="000A5148" w:rsidP="000A5148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2-4 قطعه عکس 3*4 پشت نویسی شده </w:t>
      </w:r>
    </w:p>
    <w:p w:rsidR="000A5148" w:rsidRPr="00ED30B0" w:rsidRDefault="000A5148" w:rsidP="000A5148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3-</w:t>
      </w:r>
      <w:r w:rsidR="000B4FE4" w:rsidRPr="00ED30B0">
        <w:rPr>
          <w:rFonts w:cs="2  Nazanin" w:hint="cs"/>
          <w:b/>
          <w:bCs/>
          <w:rtl/>
          <w:lang w:bidi="fa-IR"/>
        </w:rPr>
        <w:t>اصل و کپی از ت</w:t>
      </w:r>
      <w:bookmarkStart w:id="0" w:name="_GoBack"/>
      <w:bookmarkEnd w:id="0"/>
      <w:r w:rsidR="000B4FE4" w:rsidRPr="00ED30B0">
        <w:rPr>
          <w:rFonts w:cs="2  Nazanin" w:hint="cs"/>
          <w:b/>
          <w:bCs/>
          <w:rtl/>
          <w:lang w:bidi="fa-IR"/>
        </w:rPr>
        <w:t>مام صفحات شناسنامه و کارت ملی (پشت و رو )</w:t>
      </w:r>
    </w:p>
    <w:p w:rsidR="000B4FE4" w:rsidRPr="00ED30B0" w:rsidRDefault="000B4FE4" w:rsidP="000B4FE4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4-اصل و کپی شناسنامه و کارت ملی ولی و یا همسر </w:t>
      </w:r>
    </w:p>
    <w:p w:rsidR="000B4FE4" w:rsidRPr="00ED30B0" w:rsidRDefault="000B4FE4" w:rsidP="000B4FE4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5-کپی عقد نامه در صورت متاهل بودن</w:t>
      </w:r>
    </w:p>
    <w:p w:rsidR="000B4FE4" w:rsidRPr="00ED30B0" w:rsidRDefault="000B4FE4" w:rsidP="000B4FE4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6- ارائه کپی فرم معرفی نامه از پردیس نسیبه جهت اسکان در خوابگاه</w:t>
      </w:r>
    </w:p>
    <w:p w:rsidR="000B4FE4" w:rsidRPr="00ED30B0" w:rsidRDefault="000B4FE4" w:rsidP="000B4FE4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7- حضور ولی قانونی جهت امضاء تعهد نامه اسکان خوابگاه ضروری است ( در غیر اینصورت اجازه اسکان داده نمیشود)</w:t>
      </w:r>
    </w:p>
    <w:p w:rsidR="000B4FE4" w:rsidRPr="00ED30B0" w:rsidRDefault="000B4FE4" w:rsidP="000B4FE4">
      <w:pPr>
        <w:bidi/>
        <w:rPr>
          <w:rFonts w:cs="2  Titr"/>
          <w:b/>
          <w:bCs/>
          <w:rtl/>
          <w:lang w:bidi="fa-IR"/>
        </w:rPr>
      </w:pPr>
      <w:r w:rsidRPr="00ED30B0">
        <w:rPr>
          <w:rFonts w:cs="2  Titr" w:hint="cs"/>
          <w:b/>
          <w:bCs/>
          <w:rtl/>
          <w:lang w:bidi="fa-IR"/>
        </w:rPr>
        <w:t>وسایل شخصی مورد نیاز :</w:t>
      </w:r>
    </w:p>
    <w:p w:rsidR="000B4FE4" w:rsidRPr="00ED30B0" w:rsidRDefault="000B4FE4" w:rsidP="000B4FE4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پتو ، ملحفه سفید</w:t>
      </w:r>
      <w:r w:rsidR="002D7722">
        <w:rPr>
          <w:rFonts w:cs="2  Nazanin" w:hint="cs"/>
          <w:b/>
          <w:bCs/>
          <w:rtl/>
          <w:lang w:bidi="fa-IR"/>
        </w:rPr>
        <w:t>(دوعدد)</w:t>
      </w:r>
      <w:r w:rsidRPr="00ED30B0">
        <w:rPr>
          <w:rFonts w:cs="2  Nazanin" w:hint="cs"/>
          <w:b/>
          <w:bCs/>
          <w:rtl/>
          <w:lang w:bidi="fa-IR"/>
        </w:rPr>
        <w:t xml:space="preserve"> ، بالش ، روبالش سفید، قاشق و چنگال و بشقاب و لیوان ، فلاکس یکنفره ، چای و قند و شکر ، مسواک و خمیر دندان ، شامپو و حواله ، شوینده لباس ، دمپایی .</w:t>
      </w:r>
    </w:p>
    <w:p w:rsidR="000B4FE4" w:rsidRPr="00ED30B0" w:rsidRDefault="000B4FE4" w:rsidP="000B4FE4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تذکر: از همراه داشتن وسایل برقی خوداری شود .</w:t>
      </w:r>
    </w:p>
    <w:p w:rsidR="000B4FE4" w:rsidRPr="00ED30B0" w:rsidRDefault="006A3CE0" w:rsidP="000B4FE4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ب) </w:t>
      </w:r>
      <w:r w:rsidR="000B4FE4" w:rsidRPr="00ED30B0">
        <w:rPr>
          <w:rFonts w:cs="2  Nazanin" w:hint="cs"/>
          <w:b/>
          <w:bCs/>
          <w:rtl/>
          <w:lang w:bidi="fa-IR"/>
        </w:rPr>
        <w:t xml:space="preserve">پس از تحویل اتاق و وسایل عمومی </w:t>
      </w:r>
      <w:r w:rsidRPr="00ED30B0">
        <w:rPr>
          <w:rFonts w:cs="2  Nazanin" w:hint="cs"/>
          <w:b/>
          <w:bCs/>
          <w:rtl/>
          <w:lang w:bidi="fa-IR"/>
        </w:rPr>
        <w:t>موجود در اتاق ، همه ساکنان اتاق باید در حفظ و نگهداری آنها نهایت دقت را نمایند و در صورت اسیب به وسایل عمومی ، خسارت آنها جهت تعمیر از اعضای اتاق گرفته خواهد شد.</w:t>
      </w:r>
    </w:p>
    <w:p w:rsidR="006A3CE0" w:rsidRPr="00ED30B0" w:rsidRDefault="006A3CE0" w:rsidP="006A3CE0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ج ) همه وسایل موجود در اتاقها دارای برچسب اموال هستند و </w:t>
      </w:r>
      <w:r w:rsidR="002D7722">
        <w:rPr>
          <w:rFonts w:cs="2  Nazanin" w:hint="cs"/>
          <w:b/>
          <w:bCs/>
          <w:rtl/>
          <w:lang w:bidi="fa-IR"/>
        </w:rPr>
        <w:t>نباید جاب</w:t>
      </w:r>
      <w:r w:rsidRPr="00ED30B0">
        <w:rPr>
          <w:rFonts w:cs="2  Nazanin" w:hint="cs"/>
          <w:b/>
          <w:bCs/>
          <w:rtl/>
          <w:lang w:bidi="fa-IR"/>
        </w:rPr>
        <w:t>جا شوند .</w:t>
      </w:r>
    </w:p>
    <w:p w:rsidR="006A3CE0" w:rsidRPr="00ED30B0" w:rsidRDefault="006A3CE0" w:rsidP="006A3CE0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چ) هیچ دانشجویی حق ندارد بدون اجازه سرپرستی وسیله ای را جابجا و تغییر  اتاق دهد.</w:t>
      </w:r>
    </w:p>
    <w:p w:rsidR="006A3CE0" w:rsidRPr="00ED30B0" w:rsidRDefault="006A3CE0" w:rsidP="006A3CE0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خ ) حضور و غیاب دانشجویان خوابگاه ، شبها در ساعات اعلام شده ، توسط سامانه الکترونیکی و یا گاهی به صلاحدید سرپرستی بصورت فیزیکی ، انجام میشود. در صورت عدم حض</w:t>
      </w:r>
      <w:r w:rsidR="002D7722">
        <w:rPr>
          <w:rFonts w:cs="2  Nazanin" w:hint="cs"/>
          <w:b/>
          <w:bCs/>
          <w:rtl/>
          <w:lang w:bidi="fa-IR"/>
        </w:rPr>
        <w:t>ور در ساعات مقرر ، دانشجو غائ</w:t>
      </w:r>
      <w:r w:rsidRPr="00ED30B0">
        <w:rPr>
          <w:rFonts w:cs="2  Nazanin" w:hint="cs"/>
          <w:b/>
          <w:bCs/>
          <w:rtl/>
          <w:lang w:bidi="fa-IR"/>
        </w:rPr>
        <w:t>ب محسوب شده و مسءولیت آن فقط بر عهده دانشجو میباشد.</w:t>
      </w:r>
    </w:p>
    <w:p w:rsidR="006A3CE0" w:rsidRPr="00ED30B0" w:rsidRDefault="006A3CE0" w:rsidP="006A3CE0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د ) دانشجویان جهت ورود و خروج از مرکز ، موظف به رعایت ساعت تردد و قوانین مربوطه هستند.</w:t>
      </w:r>
    </w:p>
    <w:p w:rsidR="006A3CE0" w:rsidRPr="00ED30B0" w:rsidRDefault="006A3CE0" w:rsidP="006A3CE0">
      <w:pPr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lastRenderedPageBreak/>
        <w:t xml:space="preserve">ذ ) دستور العمل خروج از مرکز </w:t>
      </w:r>
    </w:p>
    <w:p w:rsidR="00A750CA" w:rsidRPr="00ED30B0" w:rsidRDefault="006A3CE0" w:rsidP="006A3CE0">
      <w:pPr>
        <w:pStyle w:val="ListParagraph"/>
        <w:numPr>
          <w:ilvl w:val="0"/>
          <w:numId w:val="3"/>
        </w:numPr>
        <w:bidi/>
        <w:rPr>
          <w:rFonts w:cs="2  Titr"/>
          <w:b/>
          <w:bCs/>
          <w:lang w:bidi="fa-IR"/>
        </w:rPr>
      </w:pPr>
      <w:r w:rsidRPr="00ED30B0">
        <w:rPr>
          <w:rFonts w:cs="2  Titr" w:hint="cs"/>
          <w:b/>
          <w:bCs/>
          <w:rtl/>
          <w:lang w:bidi="fa-IR"/>
        </w:rPr>
        <w:t>خروج چند ساعته :</w:t>
      </w:r>
    </w:p>
    <w:p w:rsidR="00A750CA" w:rsidRPr="00ED30B0" w:rsidRDefault="00A750CA" w:rsidP="00A750CA">
      <w:pPr>
        <w:pStyle w:val="ListParagraph"/>
        <w:numPr>
          <w:ilvl w:val="0"/>
          <w:numId w:val="4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ارائه دفترچه تردد به سرپرستی جهت امضاء در ساعات تعیین شده که در تابلوی سرپرستی اعلام درج شده است.</w:t>
      </w:r>
    </w:p>
    <w:p w:rsidR="006A3CE0" w:rsidRPr="00ED30B0" w:rsidRDefault="006A3CE0" w:rsidP="00A750CA">
      <w:pPr>
        <w:pStyle w:val="ListParagraph"/>
        <w:numPr>
          <w:ilvl w:val="0"/>
          <w:numId w:val="4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 </w:t>
      </w:r>
      <w:r w:rsidR="00A750CA" w:rsidRPr="00ED30B0">
        <w:rPr>
          <w:rFonts w:cs="2  Nazanin" w:hint="cs"/>
          <w:b/>
          <w:bCs/>
          <w:rtl/>
          <w:lang w:bidi="fa-IR"/>
        </w:rPr>
        <w:t xml:space="preserve">ارائه دفترچه امضاء شده به نگهبانی و سپس خروج از مرکز </w:t>
      </w:r>
    </w:p>
    <w:p w:rsidR="00A750CA" w:rsidRPr="00ED30B0" w:rsidRDefault="002D7722" w:rsidP="00A750CA">
      <w:pPr>
        <w:pStyle w:val="ListParagraph"/>
        <w:numPr>
          <w:ilvl w:val="0"/>
          <w:numId w:val="4"/>
        </w:numPr>
        <w:bidi/>
        <w:rPr>
          <w:rFonts w:cs="2  Nazanin"/>
          <w:b/>
          <w:bCs/>
          <w:lang w:bidi="fa-IR"/>
        </w:rPr>
      </w:pPr>
      <w:r>
        <w:rPr>
          <w:rFonts w:cs="2  Nazanin" w:hint="cs"/>
          <w:b/>
          <w:bCs/>
          <w:rtl/>
          <w:lang w:bidi="fa-IR"/>
        </w:rPr>
        <w:t>پس از بازگشت ، دریافت دفترچه تا</w:t>
      </w:r>
      <w:r w:rsidR="00A750CA" w:rsidRPr="00ED30B0">
        <w:rPr>
          <w:rFonts w:cs="2  Nazanin" w:hint="cs"/>
          <w:b/>
          <w:bCs/>
          <w:rtl/>
          <w:lang w:bidi="fa-IR"/>
        </w:rPr>
        <w:t xml:space="preserve">ریخ زده شده توسط نگهبانی </w:t>
      </w:r>
    </w:p>
    <w:p w:rsidR="00A750CA" w:rsidRPr="00ED30B0" w:rsidRDefault="00A750CA" w:rsidP="00A750CA">
      <w:pPr>
        <w:pStyle w:val="ListParagraph"/>
        <w:numPr>
          <w:ilvl w:val="0"/>
          <w:numId w:val="3"/>
        </w:numPr>
        <w:bidi/>
        <w:rPr>
          <w:rFonts w:cs="2  Titr"/>
          <w:b/>
          <w:bCs/>
          <w:lang w:bidi="fa-IR"/>
        </w:rPr>
      </w:pPr>
      <w:r w:rsidRPr="00ED30B0">
        <w:rPr>
          <w:rFonts w:cs="2  Titr" w:hint="cs"/>
          <w:b/>
          <w:bCs/>
          <w:rtl/>
          <w:lang w:bidi="fa-IR"/>
        </w:rPr>
        <w:t>خروج به مقصد شهرستان و یا اقوام که شب را شامل شود:</w:t>
      </w:r>
    </w:p>
    <w:p w:rsidR="00A750CA" w:rsidRDefault="00A750CA" w:rsidP="00A750CA">
      <w:pPr>
        <w:pStyle w:val="ListParagraph"/>
        <w:bidi/>
        <w:rPr>
          <w:rFonts w:cs="2  Nazanin"/>
          <w:b/>
          <w:bCs/>
          <w:rtl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-برای خروج به مقصد شهرستان و یا اقوام ، علاوه بر موارد فوق ، ثبت اثر انگشت در سامانه الکترونیکی نیز الزامی است در غیر اینصورت فرد غائب محسوب میشود.</w:t>
      </w:r>
    </w:p>
    <w:p w:rsidR="002D7722" w:rsidRPr="00ED30B0" w:rsidRDefault="002D7722" w:rsidP="002D7722">
      <w:pPr>
        <w:pStyle w:val="ListParagraph"/>
        <w:bidi/>
        <w:rPr>
          <w:rFonts w:cs="2  Nazanin"/>
          <w:b/>
          <w:bCs/>
          <w:rtl/>
          <w:lang w:bidi="fa-IR"/>
        </w:rPr>
      </w:pPr>
      <w:r>
        <w:rPr>
          <w:rFonts w:cs="2  Nazanin" w:hint="cs"/>
          <w:b/>
          <w:bCs/>
          <w:rtl/>
          <w:lang w:bidi="fa-IR"/>
        </w:rPr>
        <w:t>- در دفترچه تردد حتما نسبت اقوام نوشته شود تا پیگیری ها درست صورت گیرد.</w:t>
      </w:r>
    </w:p>
    <w:p w:rsidR="00A750CA" w:rsidRPr="00ED30B0" w:rsidRDefault="00A750CA" w:rsidP="00A750CA">
      <w:pPr>
        <w:bidi/>
        <w:rPr>
          <w:rFonts w:cs="2  Titr"/>
          <w:b/>
          <w:bCs/>
          <w:rtl/>
          <w:lang w:bidi="fa-IR"/>
        </w:rPr>
      </w:pPr>
      <w:r w:rsidRPr="00ED30B0">
        <w:rPr>
          <w:rFonts w:cs="2  Titr" w:hint="cs"/>
          <w:b/>
          <w:bCs/>
          <w:rtl/>
          <w:lang w:bidi="fa-IR"/>
        </w:rPr>
        <w:t>مواردی که تذکر کتبی درج د</w:t>
      </w:r>
      <w:r w:rsidR="00A60DEA">
        <w:rPr>
          <w:rFonts w:cs="2  Titr" w:hint="cs"/>
          <w:b/>
          <w:bCs/>
          <w:rtl/>
          <w:lang w:bidi="fa-IR"/>
        </w:rPr>
        <w:t>ر پرونده و یا تشکیل کمیته انضباط</w:t>
      </w:r>
      <w:r w:rsidRPr="00ED30B0">
        <w:rPr>
          <w:rFonts w:cs="2  Titr" w:hint="cs"/>
          <w:b/>
          <w:bCs/>
          <w:rtl/>
          <w:lang w:bidi="fa-IR"/>
        </w:rPr>
        <w:t>ی را در بر دارد:</w:t>
      </w:r>
    </w:p>
    <w:p w:rsidR="00A750CA" w:rsidRPr="00ED30B0" w:rsidRDefault="00A750CA" w:rsidP="00A750CA">
      <w:pPr>
        <w:pStyle w:val="ListParagraph"/>
        <w:numPr>
          <w:ilvl w:val="0"/>
          <w:numId w:val="5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عدم رعایت ساعت تردد که در تابلوی دانشجویی اعلام شده است.</w:t>
      </w:r>
    </w:p>
    <w:p w:rsidR="00A750CA" w:rsidRPr="00ED30B0" w:rsidRDefault="00A750CA" w:rsidP="00A750CA">
      <w:pPr>
        <w:pStyle w:val="ListParagraph"/>
        <w:numPr>
          <w:ilvl w:val="0"/>
          <w:numId w:val="5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>عدم حفاظت از وسایل موجود در دانشگاه و خوابگاه</w:t>
      </w:r>
    </w:p>
    <w:p w:rsidR="00A750CA" w:rsidRPr="00ED30B0" w:rsidRDefault="00A750CA" w:rsidP="00A750CA">
      <w:pPr>
        <w:pStyle w:val="ListParagraph"/>
        <w:numPr>
          <w:ilvl w:val="0"/>
          <w:numId w:val="5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عدم رعایت سکوت در طبقات و اتاقها </w:t>
      </w:r>
    </w:p>
    <w:p w:rsidR="00A750CA" w:rsidRPr="00ED30B0" w:rsidRDefault="00A750CA" w:rsidP="00A750CA">
      <w:pPr>
        <w:pStyle w:val="ListParagraph"/>
        <w:numPr>
          <w:ilvl w:val="0"/>
          <w:numId w:val="5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عدم رعایت نظافت در طبقات و سرویسها و اتاقها </w:t>
      </w:r>
      <w:r w:rsidR="00ED30B0" w:rsidRPr="00ED30B0">
        <w:rPr>
          <w:rFonts w:cs="2  Nazanin" w:hint="cs"/>
          <w:b/>
          <w:bCs/>
          <w:rtl/>
          <w:lang w:bidi="fa-IR"/>
        </w:rPr>
        <w:t>و نمازخانه و راه پله ها</w:t>
      </w:r>
    </w:p>
    <w:p w:rsidR="00ED30B0" w:rsidRPr="00ED30B0" w:rsidRDefault="00ED30B0" w:rsidP="00ED30B0">
      <w:pPr>
        <w:pStyle w:val="ListParagraph"/>
        <w:numPr>
          <w:ilvl w:val="0"/>
          <w:numId w:val="5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عدم پوشش مناسب و در شآن دانشجو معلم در فضای خوابگاه </w:t>
      </w:r>
    </w:p>
    <w:p w:rsidR="00ED30B0" w:rsidRPr="00ED30B0" w:rsidRDefault="00ED30B0" w:rsidP="00ED30B0">
      <w:pPr>
        <w:pStyle w:val="ListParagraph"/>
        <w:numPr>
          <w:ilvl w:val="0"/>
          <w:numId w:val="5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استفاده از لوازم برقی خصوصی در اتاقها </w:t>
      </w:r>
    </w:p>
    <w:p w:rsidR="00ED30B0" w:rsidRPr="00ED30B0" w:rsidRDefault="00ED30B0" w:rsidP="00ED30B0">
      <w:pPr>
        <w:pStyle w:val="ListParagraph"/>
        <w:numPr>
          <w:ilvl w:val="0"/>
          <w:numId w:val="5"/>
        </w:numPr>
        <w:bidi/>
        <w:rPr>
          <w:rFonts w:cs="2  Nazanin"/>
          <w:b/>
          <w:bCs/>
          <w:lang w:bidi="fa-IR"/>
        </w:rPr>
      </w:pPr>
      <w:r w:rsidRPr="00ED30B0">
        <w:rPr>
          <w:rFonts w:cs="2  Nazanin" w:hint="cs"/>
          <w:b/>
          <w:bCs/>
          <w:rtl/>
          <w:lang w:bidi="fa-IR"/>
        </w:rPr>
        <w:t xml:space="preserve">عدم رعایت شئونات اخلاقی با هم اتاقیها و هم خوابگاهیها و مسئولین </w:t>
      </w:r>
    </w:p>
    <w:p w:rsidR="00ED30B0" w:rsidRPr="00ED30B0" w:rsidRDefault="00ED30B0" w:rsidP="00ED30B0">
      <w:pPr>
        <w:pStyle w:val="ListParagraph"/>
        <w:bidi/>
        <w:rPr>
          <w:rFonts w:cs="2  Nazanin"/>
          <w:b/>
          <w:bCs/>
          <w:rtl/>
          <w:lang w:bidi="fa-IR"/>
        </w:rPr>
      </w:pPr>
    </w:p>
    <w:p w:rsidR="000B4FE4" w:rsidRDefault="000B4FE4" w:rsidP="000B4FE4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Default="0082777F" w:rsidP="0082777F">
      <w:pPr>
        <w:bidi/>
        <w:rPr>
          <w:rFonts w:cs="2  Nazanin"/>
          <w:b/>
          <w:bCs/>
          <w:rtl/>
          <w:lang w:bidi="fa-IR"/>
        </w:rPr>
      </w:pPr>
    </w:p>
    <w:p w:rsidR="0082777F" w:rsidRPr="00ED30B0" w:rsidRDefault="0082777F" w:rsidP="002D7722">
      <w:pPr>
        <w:bidi/>
        <w:jc w:val="center"/>
        <w:rPr>
          <w:rFonts w:cs="2  Titr"/>
          <w:b/>
          <w:bCs/>
          <w:sz w:val="36"/>
          <w:szCs w:val="36"/>
          <w:rtl/>
          <w:lang w:bidi="fa-IR"/>
        </w:rPr>
      </w:pPr>
      <w:r w:rsidRPr="00ED30B0">
        <w:rPr>
          <w:rFonts w:cs="2  Titr" w:hint="cs"/>
          <w:b/>
          <w:bCs/>
          <w:sz w:val="36"/>
          <w:szCs w:val="36"/>
          <w:rtl/>
          <w:lang w:bidi="fa-IR"/>
        </w:rPr>
        <w:lastRenderedPageBreak/>
        <w:t>راهنمای سرپرستی سرای دانشجویی</w:t>
      </w:r>
    </w:p>
    <w:p w:rsidR="005A11B7" w:rsidRDefault="005A11B7" w:rsidP="005A11B7">
      <w:pPr>
        <w:bidi/>
        <w:jc w:val="center"/>
        <w:rPr>
          <w:rFonts w:cs="2  Nazanin"/>
          <w:b/>
          <w:bCs/>
          <w:rtl/>
          <w:lang w:bidi="fa-IR"/>
        </w:rPr>
      </w:pPr>
      <w:r>
        <w:rPr>
          <w:rFonts w:cs="2 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1975</wp:posOffset>
                </wp:positionH>
                <wp:positionV relativeFrom="page">
                  <wp:posOffset>1543050</wp:posOffset>
                </wp:positionV>
                <wp:extent cx="5295900" cy="3019425"/>
                <wp:effectExtent l="19050" t="19050" r="38100" b="42862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019425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B7" w:rsidRDefault="005A11B7" w:rsidP="005A11B7">
                            <w:pPr>
                              <w:jc w:val="center"/>
                            </w:pP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پس ا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ز</w:t>
                            </w: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ثبت نام در بخش آموزش ، دانشجوی ثبت نام شده  جهت تشکیل پرونده خوابگاهی ، به دفتر سرپرستی واقع در ساختمان خوابگاه مراجعه نموده و فرمهای مربوطه را دریافت و </w:t>
                            </w: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color w:val="C00000"/>
                                <w:rtl/>
                                <w:lang w:bidi="fa-IR"/>
                              </w:rPr>
                              <w:t xml:space="preserve">همراه ولی قانونی خود </w:t>
                            </w: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( پدر یا همسر و یا درصورتی که مادر سرپرست</w:t>
                            </w:r>
                            <w:r w:rsidR="00A76721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قانونی</w:t>
                            </w: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نواده باشد) تکمیل نموده و جهت ثبت اثر انگشت و تکمیل اطلاعات سامانه و ثبت در اطلاعات خوابگاه مجددا به دفتر سرپرستی بر اساس نوبت مراجعه مینم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left:0;text-align:left;margin-left:44.25pt;margin-top:121.5pt;width:417pt;height:23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A11B7" w:rsidRDefault="005A11B7" w:rsidP="005A11B7">
                      <w:pPr>
                        <w:jc w:val="center"/>
                      </w:pPr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پس ا</w:t>
                      </w:r>
                      <w:r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ز</w:t>
                      </w:r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 xml:space="preserve"> ثبت نام در بخش آموزش ، دانشجوی ثبت نام شده  جهت تشکیل پرونده خوابگاهی ، به دفتر سرپرستی واقع در ساختمان خوابگاه مراجعه نموده و فرمهای مربوطه را دریافت و </w:t>
                      </w:r>
                      <w:r w:rsidRPr="009F1165">
                        <w:rPr>
                          <w:rFonts w:cs="2  Nazanin" w:hint="cs"/>
                          <w:b/>
                          <w:bCs/>
                          <w:color w:val="C00000"/>
                          <w:rtl/>
                          <w:lang w:bidi="fa-IR"/>
                        </w:rPr>
                        <w:t xml:space="preserve">همراه ولی قانونی خود </w:t>
                      </w:r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( پدر یا همسر و یا درصورتی که مادر سرپرست</w:t>
                      </w:r>
                      <w:r w:rsidR="00A76721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 xml:space="preserve"> قانونی</w:t>
                      </w:r>
                      <w:bookmarkStart w:id="1" w:name="_GoBack"/>
                      <w:bookmarkEnd w:id="1"/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 xml:space="preserve"> خانواده باشد) تکمیل نموده و جهت ثبت اثر انگشت و تکمیل اطلاعات سامانه و ثبت در اطلاعات خوابگاه مجددا به دفتر سرپرستی بر اساس نوبت مراجعه مینمای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A11B7" w:rsidRDefault="005A11B7" w:rsidP="005A11B7">
      <w:pPr>
        <w:bidi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jc w:val="center"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jc w:val="center"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jc w:val="center"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jc w:val="center"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jc w:val="center"/>
        <w:rPr>
          <w:rFonts w:cs="2  Nazanin"/>
          <w:b/>
          <w:bCs/>
          <w:rtl/>
          <w:lang w:bidi="fa-IR"/>
        </w:rPr>
      </w:pPr>
    </w:p>
    <w:p w:rsidR="005A11B7" w:rsidRDefault="005A11B7" w:rsidP="005A11B7">
      <w:pPr>
        <w:bidi/>
        <w:jc w:val="center"/>
        <w:rPr>
          <w:rFonts w:cs="2  Nazanin"/>
          <w:b/>
          <w:bCs/>
          <w:rtl/>
          <w:lang w:bidi="fa-IR"/>
        </w:rPr>
      </w:pPr>
    </w:p>
    <w:p w:rsidR="009F1165" w:rsidRDefault="009F1165" w:rsidP="005A11B7">
      <w:pPr>
        <w:bidi/>
        <w:rPr>
          <w:rFonts w:cs="2  Nazanin"/>
          <w:b/>
          <w:bCs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  <w:r>
        <w:rPr>
          <w:rFonts w:cs="2  Nazanin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09747" wp14:editId="6F084EBD">
                <wp:simplePos x="0" y="0"/>
                <wp:positionH relativeFrom="margin">
                  <wp:posOffset>495300</wp:posOffset>
                </wp:positionH>
                <wp:positionV relativeFrom="paragraph">
                  <wp:posOffset>87630</wp:posOffset>
                </wp:positionV>
                <wp:extent cx="5400675" cy="3638550"/>
                <wp:effectExtent l="0" t="0" r="28575" b="19050"/>
                <wp:wrapTight wrapText="bothSides">
                  <wp:wrapPolygon edited="0">
                    <wp:start x="1752" y="0"/>
                    <wp:lineTo x="1295" y="226"/>
                    <wp:lineTo x="152" y="1470"/>
                    <wp:lineTo x="0" y="2601"/>
                    <wp:lineTo x="0" y="18999"/>
                    <wp:lineTo x="152" y="20130"/>
                    <wp:lineTo x="1448" y="21600"/>
                    <wp:lineTo x="1676" y="21600"/>
                    <wp:lineTo x="19962" y="21600"/>
                    <wp:lineTo x="20267" y="21600"/>
                    <wp:lineTo x="21486" y="20243"/>
                    <wp:lineTo x="21638" y="18999"/>
                    <wp:lineTo x="21638" y="2488"/>
                    <wp:lineTo x="21562" y="1583"/>
                    <wp:lineTo x="20419" y="226"/>
                    <wp:lineTo x="19886" y="0"/>
                    <wp:lineTo x="1752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638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B7" w:rsidRPr="005A11B7" w:rsidRDefault="005A11B7" w:rsidP="005A11B7">
                            <w:pPr>
                              <w:bidi/>
                              <w:jc w:val="center"/>
                              <w:rPr>
                                <w:rFonts w:cs="2 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A11B7">
                              <w:rPr>
                                <w:rFonts w:cs="2 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دارک مورد نیاز ثبت نام خوابگاه عبارتند از :</w:t>
                            </w:r>
                          </w:p>
                          <w:p w:rsidR="005A11B7" w:rsidRPr="009F1165" w:rsidRDefault="005A11B7" w:rsidP="005A11B7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-تکمیل فرم و تعهدنامه اسکان خوابگاه</w:t>
                            </w:r>
                          </w:p>
                          <w:p w:rsidR="005A11B7" w:rsidRPr="009F1165" w:rsidRDefault="005A11B7" w:rsidP="005A11B7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-4 قطعه عکس 3*4 پشت نویسی شده </w:t>
                            </w:r>
                          </w:p>
                          <w:p w:rsidR="005A11B7" w:rsidRPr="009F1165" w:rsidRDefault="005A11B7" w:rsidP="005A11B7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اصل و کپی از تمام صفحات شناسنامه و کارت ملی (پشت و رو )</w:t>
                            </w:r>
                          </w:p>
                          <w:p w:rsidR="005A11B7" w:rsidRPr="009F1165" w:rsidRDefault="005A11B7" w:rsidP="005A11B7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4-اصل و کپی شناسنامه و کارت ملی ولی و یا همسر </w:t>
                            </w:r>
                          </w:p>
                          <w:p w:rsidR="005A11B7" w:rsidRPr="009F1165" w:rsidRDefault="005A11B7" w:rsidP="005A11B7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-کپی عقد نامه در صورت متاهل بودن</w:t>
                            </w:r>
                          </w:p>
                          <w:p w:rsidR="005A11B7" w:rsidRPr="009F1165" w:rsidRDefault="005A11B7" w:rsidP="005A11B7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- ارائه کپی فرم معرفی نامه از پردیس نسیبه جهت اسکان در خوابگاه</w:t>
                            </w:r>
                          </w:p>
                          <w:p w:rsidR="005A11B7" w:rsidRPr="009F1165" w:rsidRDefault="005A11B7" w:rsidP="005A11B7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7- </w:t>
                            </w: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حضور ولی قانونی</w:t>
                            </w: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ت امضاء تعهد نامه اسکان خوابگاه </w:t>
                            </w: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ضروری</w:t>
                            </w:r>
                            <w:r w:rsidRPr="009F1165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 ( در غیر اینصورت اجازه اسکان داده نمیشود)</w:t>
                            </w:r>
                          </w:p>
                          <w:p w:rsidR="005A11B7" w:rsidRDefault="005A11B7" w:rsidP="005A1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09747" id="Rounded Rectangle 1" o:spid="_x0000_s1027" style="position:absolute;left:0;text-align:left;margin-left:39pt;margin-top:6.9pt;width:425.25pt;height:28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A11B7" w:rsidRPr="005A11B7" w:rsidRDefault="005A11B7" w:rsidP="005A11B7">
                      <w:pPr>
                        <w:bidi/>
                        <w:jc w:val="center"/>
                        <w:rPr>
                          <w:rFonts w:cs="2 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A11B7">
                        <w:rPr>
                          <w:rFonts w:cs="2 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دارک مورد نیاز ثبت نام خوابگاه عبارتند از :</w:t>
                      </w:r>
                    </w:p>
                    <w:p w:rsidR="005A11B7" w:rsidRPr="009F1165" w:rsidRDefault="005A11B7" w:rsidP="005A11B7">
                      <w:pPr>
                        <w:bidi/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-تکمیل فرم و تعهدنامه اسکان خوابگاه</w:t>
                      </w:r>
                    </w:p>
                    <w:p w:rsidR="005A11B7" w:rsidRPr="009F1165" w:rsidRDefault="005A11B7" w:rsidP="005A11B7">
                      <w:pPr>
                        <w:bidi/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2-4 قطعه عکس 3*4 پشت نویسی شده </w:t>
                      </w:r>
                    </w:p>
                    <w:p w:rsidR="005A11B7" w:rsidRPr="009F1165" w:rsidRDefault="005A11B7" w:rsidP="005A11B7">
                      <w:pPr>
                        <w:bidi/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-اصل و کپی از تمام صفحات شناسنامه و کارت ملی (پشت و رو )</w:t>
                      </w:r>
                    </w:p>
                    <w:p w:rsidR="005A11B7" w:rsidRPr="009F1165" w:rsidRDefault="005A11B7" w:rsidP="005A11B7">
                      <w:pPr>
                        <w:bidi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4-اصل و کپی شناسنامه و کارت ملی ولی و یا همسر </w:t>
                      </w:r>
                    </w:p>
                    <w:p w:rsidR="005A11B7" w:rsidRPr="009F1165" w:rsidRDefault="005A11B7" w:rsidP="005A11B7">
                      <w:pPr>
                        <w:bidi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-کپی عقد نامه در صورت متاهل بودن</w:t>
                      </w:r>
                    </w:p>
                    <w:p w:rsidR="005A11B7" w:rsidRPr="009F1165" w:rsidRDefault="005A11B7" w:rsidP="005A11B7">
                      <w:pPr>
                        <w:bidi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6- ارائه کپی فرم معرفی نامه از پردیس نسیبه جهت اسکان در خوابگاه</w:t>
                      </w:r>
                    </w:p>
                    <w:p w:rsidR="005A11B7" w:rsidRPr="009F1165" w:rsidRDefault="005A11B7" w:rsidP="005A11B7">
                      <w:pPr>
                        <w:bidi/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7- </w:t>
                      </w: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حضور ولی قانونی</w:t>
                      </w: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جهت امضاء تعهد نامه اسکان خوابگاه </w:t>
                      </w: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ضروری</w:t>
                      </w:r>
                      <w:r w:rsidRPr="009F1165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ت ( در غیر اینصورت اجازه اسکان داده نمیشود)</w:t>
                      </w:r>
                    </w:p>
                    <w:p w:rsidR="005A11B7" w:rsidRDefault="005A11B7" w:rsidP="005A11B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Default="009F1165" w:rsidP="009F1165">
      <w:pPr>
        <w:bidi/>
        <w:rPr>
          <w:rFonts w:cs="2  Nazanin"/>
          <w:lang w:bidi="fa-IR"/>
        </w:rPr>
      </w:pPr>
    </w:p>
    <w:p w:rsidR="0082777F" w:rsidRDefault="0082777F" w:rsidP="009F1165">
      <w:pPr>
        <w:bidi/>
        <w:rPr>
          <w:rFonts w:cs="2  Nazanin"/>
          <w:rtl/>
          <w:lang w:bidi="fa-IR"/>
        </w:rPr>
      </w:pPr>
    </w:p>
    <w:p w:rsidR="009F1165" w:rsidRDefault="0082437D" w:rsidP="009F1165">
      <w:pPr>
        <w:bidi/>
        <w:rPr>
          <w:rFonts w:cs="2  Nazanin"/>
          <w:lang w:bidi="fa-IR"/>
        </w:rPr>
      </w:pPr>
      <w:r>
        <w:rPr>
          <w:rFonts w:cs="2 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171450</wp:posOffset>
                </wp:positionV>
                <wp:extent cx="5629275" cy="2314575"/>
                <wp:effectExtent l="19050" t="19050" r="47625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31457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7D" w:rsidRPr="0082437D" w:rsidRDefault="0082437D" w:rsidP="0082437D">
                            <w:pPr>
                              <w:bidi/>
                              <w:jc w:val="center"/>
                              <w:rPr>
                                <w:rFonts w:cs="2 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2437D">
                              <w:rPr>
                                <w:rFonts w:cs="2 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سایل شخصی مورد نیاز :</w:t>
                            </w:r>
                          </w:p>
                          <w:p w:rsidR="0082437D" w:rsidRPr="0082437D" w:rsidRDefault="0082437D" w:rsidP="0082437D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2437D">
                              <w:rPr>
                                <w:rFonts w:cs="2 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تو ، ملحفه سفید(دوعدد) ، بالش ، روبالش سفید، قاشق و چنگال و بشقاب و لیوان ، فلاکس یکنفره ، چای و قند و شکر ، مسواک و خمیر دندان ، شامپو و حواله ، شوینده لباس ، دمپایی .</w:t>
                            </w:r>
                          </w:p>
                          <w:p w:rsidR="0082437D" w:rsidRPr="0082437D" w:rsidRDefault="0082437D" w:rsidP="0082437D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2437D">
                              <w:rPr>
                                <w:rFonts w:cs="2 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ذکر: از همراه داشتن وسایل برقی خوداری شود .</w:t>
                            </w:r>
                          </w:p>
                          <w:p w:rsidR="0082437D" w:rsidRDefault="0082437D" w:rsidP="00824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8" style="position:absolute;left:0;text-align:left;margin-left:30.75pt;margin-top:-13.5pt;width:443.25pt;height:18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" fillcolor="#ffd555 [2167]" strokecolor="#ffc000 [3207]" strokeweight="4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2437D" w:rsidRPr="0082437D" w:rsidRDefault="0082437D" w:rsidP="0082437D">
                      <w:pPr>
                        <w:bidi/>
                        <w:jc w:val="center"/>
                        <w:rPr>
                          <w:rFonts w:cs="2  Tit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2437D">
                        <w:rPr>
                          <w:rFonts w:cs="2 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سایل شخصی مورد نیاز :</w:t>
                      </w:r>
                    </w:p>
                    <w:p w:rsidR="0082437D" w:rsidRPr="0082437D" w:rsidRDefault="0082437D" w:rsidP="0082437D">
                      <w:pPr>
                        <w:bidi/>
                        <w:rPr>
                          <w:rFonts w:cs="2 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2437D">
                        <w:rPr>
                          <w:rFonts w:cs="2 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تو ، ملحفه سفید(دوعدد) ، بالش ، روبالش سفید، قاشق و چنگال و بشقاب و لیوان ، فلاکس یکنفره ، چای و قند و شکر ، مسواک و خمیر دندان ، شامپو و حواله ، شوینده لباس ، دمپایی .</w:t>
                      </w:r>
                    </w:p>
                    <w:p w:rsidR="0082437D" w:rsidRPr="0082437D" w:rsidRDefault="0082437D" w:rsidP="0082437D">
                      <w:pPr>
                        <w:bidi/>
                        <w:rPr>
                          <w:rFonts w:cs="2 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2437D">
                        <w:rPr>
                          <w:rFonts w:cs="2 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ذکر: از همراه داشتن وسایل برقی خوداری شود .</w:t>
                      </w:r>
                    </w:p>
                    <w:p w:rsidR="0082437D" w:rsidRDefault="0082437D" w:rsidP="008243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Pr="009F1165" w:rsidRDefault="009F1165" w:rsidP="009F1165">
      <w:pPr>
        <w:bidi/>
        <w:rPr>
          <w:rFonts w:cs="2  Nazanin"/>
          <w:lang w:bidi="fa-IR"/>
        </w:rPr>
      </w:pPr>
    </w:p>
    <w:p w:rsidR="009F1165" w:rsidRDefault="009F1165" w:rsidP="009F1165">
      <w:pPr>
        <w:bidi/>
        <w:rPr>
          <w:rFonts w:cs="2  Nazanin"/>
          <w:lang w:bidi="fa-IR"/>
        </w:rPr>
      </w:pPr>
    </w:p>
    <w:p w:rsidR="00084913" w:rsidRDefault="002D7722" w:rsidP="009F1165">
      <w:pPr>
        <w:bidi/>
        <w:rPr>
          <w:rFonts w:cs="2  Nazanin"/>
          <w:lang w:bidi="fa-IR"/>
        </w:rPr>
      </w:pPr>
      <w:r>
        <w:rPr>
          <w:rFonts w:cs="2  Nazanin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67335</wp:posOffset>
                </wp:positionV>
                <wp:extent cx="4467225" cy="5191125"/>
                <wp:effectExtent l="0" t="0" r="28575" b="28575"/>
                <wp:wrapNone/>
                <wp:docPr id="5" name="Vertic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1911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22" w:rsidRPr="00ED30B0" w:rsidRDefault="002D7722" w:rsidP="002D7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ED30B0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خروج چند ساعته :</w:t>
                            </w:r>
                          </w:p>
                          <w:p w:rsidR="002D7722" w:rsidRPr="00ED30B0" w:rsidRDefault="002D7722" w:rsidP="002D77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دفترچه تردد به سرپرستی جهت امضاء در ساعات تعیین شده که در تابلوی سرپرستی اعلام درج شده است.</w:t>
                            </w:r>
                          </w:p>
                          <w:p w:rsidR="002D7722" w:rsidRPr="00ED30B0" w:rsidRDefault="002D7722" w:rsidP="002D77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رائه دفترچه امضاء شده به نگهبانی و سپس خروج از مرکز </w:t>
                            </w:r>
                          </w:p>
                          <w:p w:rsidR="002D7722" w:rsidRPr="00ED30B0" w:rsidRDefault="002D7722" w:rsidP="002D77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پس از بازگشت ، دریافت دفترچه تا</w:t>
                            </w: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یخ زده شده توسط نگهبانی </w:t>
                            </w:r>
                          </w:p>
                          <w:p w:rsidR="002D7722" w:rsidRPr="00ED30B0" w:rsidRDefault="002D7722" w:rsidP="002D7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ED30B0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خروج به مقصد شهرستان و یا اقوام که شب را شامل شود:</w:t>
                            </w:r>
                          </w:p>
                          <w:p w:rsidR="002D7722" w:rsidRDefault="002D7722" w:rsidP="002D7722">
                            <w:pPr>
                              <w:pStyle w:val="ListParagraph"/>
                              <w:bidi/>
                              <w:rPr>
                                <w:rFonts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D30B0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-برای خروج به مقصد شهرستان و یا اقوام ، علاوه بر موارد فوق ، ثبت اثر انگشت در سامانه الکترونیکی نیز الزامی است در غیر اینصورت فرد غائب محسوب میشود.</w:t>
                            </w:r>
                          </w:p>
                          <w:p w:rsidR="002D7722" w:rsidRPr="00ED30B0" w:rsidRDefault="002D7722" w:rsidP="002D7722">
                            <w:pPr>
                              <w:pStyle w:val="ListParagraph"/>
                              <w:bidi/>
                              <w:rPr>
                                <w:rFonts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- در دفترچه تردد حتما نسبت اقوام نوشته شود تا پیگیری ها درست صورت گیرد.</w:t>
                            </w:r>
                          </w:p>
                          <w:p w:rsidR="002D7722" w:rsidRDefault="002D7722" w:rsidP="002D7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5" o:spid="_x0000_s1029" type="#_x0000_t97" style="position:absolute;left:0;text-align:left;margin-left:-23.25pt;margin-top:21.05pt;width:351.75pt;height:4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D7722" w:rsidRPr="00ED30B0" w:rsidRDefault="002D7722" w:rsidP="002D7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ED30B0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خروج چند ساعته :</w:t>
                      </w:r>
                    </w:p>
                    <w:p w:rsidR="002D7722" w:rsidRPr="00ED30B0" w:rsidRDefault="002D7722" w:rsidP="002D77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Nazanin"/>
                          <w:b/>
                          <w:bCs/>
                          <w:lang w:bidi="fa-IR"/>
                        </w:rPr>
                      </w:pPr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ارائه دفترچه تردد به سرپرستی جهت امضاء در ساعات تعیین شده که در تابلوی سرپرستی اعلام درج شده است.</w:t>
                      </w:r>
                    </w:p>
                    <w:p w:rsidR="002D7722" w:rsidRPr="00ED30B0" w:rsidRDefault="002D7722" w:rsidP="002D77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Nazanin"/>
                          <w:b/>
                          <w:bCs/>
                          <w:lang w:bidi="fa-IR"/>
                        </w:rPr>
                      </w:pPr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 xml:space="preserve"> ارائه دفترچه امضاء شده به نگهبانی و سپس خروج از مرکز </w:t>
                      </w:r>
                    </w:p>
                    <w:p w:rsidR="002D7722" w:rsidRPr="00ED30B0" w:rsidRDefault="002D7722" w:rsidP="002D77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پس از بازگشت ، دریافت دفترچه تا</w:t>
                      </w:r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 xml:space="preserve">ریخ زده شده توسط نگهبانی </w:t>
                      </w:r>
                    </w:p>
                    <w:p w:rsidR="002D7722" w:rsidRPr="00ED30B0" w:rsidRDefault="002D7722" w:rsidP="002D7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ED30B0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خروج به مقصد شهرستان و یا اقوام که شب را شامل شود:</w:t>
                      </w:r>
                    </w:p>
                    <w:p w:rsidR="002D7722" w:rsidRDefault="002D7722" w:rsidP="002D7722">
                      <w:pPr>
                        <w:pStyle w:val="ListParagraph"/>
                        <w:bidi/>
                        <w:rPr>
                          <w:rFonts w:cs="2  Nazanin"/>
                          <w:b/>
                          <w:bCs/>
                          <w:rtl/>
                          <w:lang w:bidi="fa-IR"/>
                        </w:rPr>
                      </w:pPr>
                      <w:r w:rsidRPr="00ED30B0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-برای خروج به مقصد شهرستان و یا اقوام ، علاوه بر موارد فوق ، ثبت اثر انگشت در سامانه الکترونیکی نیز الزامی است در غیر اینصورت فرد غائب محسوب میشود.</w:t>
                      </w:r>
                    </w:p>
                    <w:p w:rsidR="002D7722" w:rsidRPr="00ED30B0" w:rsidRDefault="002D7722" w:rsidP="002D7722">
                      <w:pPr>
                        <w:pStyle w:val="ListParagraph"/>
                        <w:bidi/>
                        <w:rPr>
                          <w:rFonts w:cs="2 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- در دفترچه تردد حتما نسبت اقوام نوشته شود تا پیگیری ها درست صورت گیرد.</w:t>
                      </w:r>
                    </w:p>
                    <w:p w:rsidR="002D7722" w:rsidRDefault="002D7722" w:rsidP="002D77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0C6C">
        <w:rPr>
          <w:rFonts w:cs="2  Nazanin" w:hint="c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86ABE1" wp14:editId="637CC82E">
                <wp:simplePos x="0" y="0"/>
                <wp:positionH relativeFrom="column">
                  <wp:posOffset>4095750</wp:posOffset>
                </wp:positionH>
                <wp:positionV relativeFrom="margin">
                  <wp:posOffset>4857750</wp:posOffset>
                </wp:positionV>
                <wp:extent cx="2514600" cy="1285875"/>
                <wp:effectExtent l="38100" t="76200" r="38100" b="10477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5875"/>
                        </a:xfrm>
                        <a:prstGeom prst="leftArrow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65" w:rsidRPr="00060C6C" w:rsidRDefault="009F1165" w:rsidP="009F1165">
                            <w:pPr>
                              <w:jc w:val="center"/>
                              <w:rPr>
                                <w:rFonts w:cs="2  Titr"/>
                                <w:sz w:val="32"/>
                                <w:szCs w:val="32"/>
                              </w:rPr>
                            </w:pPr>
                            <w:r w:rsidRPr="00060C6C">
                              <w:rPr>
                                <w:rFonts w:cs="2 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ستور العمل خروج از مر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6AB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30" type="#_x0000_t66" style="position:absolute;left:0;text-align:left;margin-left:322.5pt;margin-top:382.5pt;width:198pt;height:101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" adj="5523" fillcolor="#f3a875 [2165]" strokecolor="#ed7d31 [3205]" strokeweight="4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F1165" w:rsidRPr="00060C6C" w:rsidRDefault="009F1165" w:rsidP="009F1165">
                      <w:pPr>
                        <w:jc w:val="center"/>
                        <w:rPr>
                          <w:rFonts w:cs="2  Titr"/>
                          <w:sz w:val="32"/>
                          <w:szCs w:val="32"/>
                        </w:rPr>
                      </w:pPr>
                      <w:r w:rsidRPr="00060C6C">
                        <w:rPr>
                          <w:rFonts w:cs="2 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ستور العمل خروج از مرکز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084913" w:rsidRPr="00084913" w:rsidRDefault="00084913" w:rsidP="00084913">
      <w:pPr>
        <w:bidi/>
        <w:rPr>
          <w:rFonts w:cs="2  Nazanin"/>
          <w:lang w:bidi="fa-IR"/>
        </w:rPr>
      </w:pPr>
    </w:p>
    <w:p w:rsidR="00084913" w:rsidRPr="00084913" w:rsidRDefault="00084913" w:rsidP="000D3526">
      <w:pPr>
        <w:bidi/>
        <w:jc w:val="center"/>
        <w:rPr>
          <w:rFonts w:cs="2  Nazanin"/>
          <w:lang w:bidi="fa-IR"/>
        </w:rPr>
      </w:pPr>
    </w:p>
    <w:p w:rsidR="00084913" w:rsidRPr="00084913" w:rsidRDefault="00084913" w:rsidP="00084913">
      <w:pPr>
        <w:bidi/>
        <w:rPr>
          <w:rFonts w:cs="2  Nazanin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084913" w:rsidRPr="002514A3" w:rsidRDefault="00084913" w:rsidP="00084913">
      <w:pPr>
        <w:bidi/>
        <w:rPr>
          <w:rFonts w:cs="2  Nazanin"/>
          <w:color w:val="FF0000"/>
          <w:lang w:bidi="fa-IR"/>
        </w:rPr>
      </w:pPr>
    </w:p>
    <w:p w:rsidR="009F1165" w:rsidRPr="002514A3" w:rsidRDefault="009F1165" w:rsidP="00084913">
      <w:pPr>
        <w:bidi/>
        <w:rPr>
          <w:rFonts w:cs="2  Nazanin"/>
          <w:color w:val="FF0000"/>
          <w:rtl/>
          <w:lang w:bidi="fa-IR"/>
        </w:rPr>
      </w:pPr>
    </w:p>
    <w:p w:rsidR="00084913" w:rsidRDefault="00084913" w:rsidP="00084913">
      <w:pPr>
        <w:bidi/>
        <w:rPr>
          <w:rFonts w:cs="2  Nazanin"/>
          <w:rtl/>
          <w:lang w:bidi="fa-IR"/>
        </w:rPr>
      </w:pPr>
    </w:p>
    <w:p w:rsidR="00084913" w:rsidRDefault="00084913" w:rsidP="00084913">
      <w:pPr>
        <w:bidi/>
        <w:rPr>
          <w:rFonts w:cs="2  Nazanin"/>
          <w:rtl/>
          <w:lang w:bidi="fa-IR"/>
        </w:rPr>
      </w:pPr>
    </w:p>
    <w:p w:rsidR="00084913" w:rsidRDefault="00084913" w:rsidP="00084913">
      <w:pPr>
        <w:bidi/>
        <w:rPr>
          <w:rFonts w:cs="2  Nazanin"/>
          <w:rtl/>
          <w:lang w:bidi="fa-IR"/>
        </w:rPr>
      </w:pPr>
    </w:p>
    <w:p w:rsidR="00084913" w:rsidRDefault="00A60DEA" w:rsidP="00084913">
      <w:pPr>
        <w:bidi/>
        <w:rPr>
          <w:rFonts w:cs="2  Nazanin"/>
          <w:lang w:bidi="fa-IR"/>
        </w:rPr>
      </w:pPr>
      <w:r>
        <w:rPr>
          <w:rFonts w:cs="2 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-333375</wp:posOffset>
                </wp:positionV>
                <wp:extent cx="4248150" cy="1828800"/>
                <wp:effectExtent l="19050" t="19050" r="38100" b="26670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828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DEA" w:rsidRPr="00A60DEA" w:rsidRDefault="00A60DEA" w:rsidP="00A60DEA">
                            <w:pPr>
                              <w:bidi/>
                              <w:jc w:val="center"/>
                              <w:rPr>
                                <w:rFonts w:cs="2 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60DEA">
                              <w:rPr>
                                <w:rFonts w:cs="2 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اردی که تذکر کتبی درج در پرونده و یا تشکیل کمیته انضباطی را در بر دارد:</w:t>
                            </w:r>
                          </w:p>
                          <w:p w:rsidR="00A60DEA" w:rsidRDefault="00A60DEA" w:rsidP="00A60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10" o:spid="_x0000_s1031" type="#_x0000_t63" style="position:absolute;left:0;text-align:left;margin-left:66.75pt;margin-top:-26.25pt;width:334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" adj="6300,243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60DEA" w:rsidRPr="00A60DEA" w:rsidRDefault="00A60DEA" w:rsidP="00A60DEA">
                      <w:pPr>
                        <w:bidi/>
                        <w:jc w:val="center"/>
                        <w:rPr>
                          <w:rFonts w:cs="2 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bookmarkStart w:id="1" w:name="_GoBack"/>
                      <w:r w:rsidRPr="00A60DEA">
                        <w:rPr>
                          <w:rFonts w:cs="2 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واردی که تذکر کتبی درج در پرونده و یا تشکیل کمیته انضباطی را در بر دارد:</w:t>
                      </w:r>
                    </w:p>
                    <w:bookmarkEnd w:id="1"/>
                    <w:p w:rsidR="00A60DEA" w:rsidRDefault="00A60DEA" w:rsidP="00A60D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4913" w:rsidRPr="00084913" w:rsidRDefault="00084913" w:rsidP="00084913">
      <w:pPr>
        <w:bidi/>
        <w:rPr>
          <w:rFonts w:cs="2  Nazanin"/>
          <w:lang w:bidi="fa-IR"/>
        </w:rPr>
      </w:pPr>
    </w:p>
    <w:p w:rsidR="00084913" w:rsidRPr="00084913" w:rsidRDefault="00084913" w:rsidP="00084913">
      <w:pPr>
        <w:bidi/>
        <w:rPr>
          <w:rFonts w:cs="2  Nazanin"/>
          <w:lang w:bidi="fa-IR"/>
        </w:rPr>
      </w:pPr>
    </w:p>
    <w:p w:rsidR="00084913" w:rsidRPr="00084913" w:rsidRDefault="00084913" w:rsidP="00084913">
      <w:pPr>
        <w:bidi/>
        <w:rPr>
          <w:rFonts w:cs="2  Nazanin"/>
          <w:lang w:bidi="fa-IR"/>
        </w:rPr>
      </w:pPr>
    </w:p>
    <w:p w:rsidR="00084913" w:rsidRPr="00084913" w:rsidRDefault="00084913" w:rsidP="00084913">
      <w:pPr>
        <w:bidi/>
        <w:rPr>
          <w:rFonts w:cs="2  Nazanin"/>
          <w:lang w:bidi="fa-IR"/>
        </w:rPr>
      </w:pPr>
    </w:p>
    <w:p w:rsidR="00084913" w:rsidRPr="00084913" w:rsidRDefault="00084913" w:rsidP="00084913">
      <w:pPr>
        <w:bidi/>
        <w:rPr>
          <w:rFonts w:cs="2  Nazanin"/>
          <w:lang w:bidi="fa-IR"/>
        </w:rPr>
      </w:pPr>
    </w:p>
    <w:p w:rsidR="00084913" w:rsidRDefault="00084913" w:rsidP="00084913">
      <w:pPr>
        <w:bidi/>
        <w:rPr>
          <w:rFonts w:cs="2  Nazanin"/>
          <w:lang w:bidi="fa-IR"/>
        </w:rPr>
      </w:pPr>
    </w:p>
    <w:p w:rsidR="006078F4" w:rsidRDefault="00084913" w:rsidP="00084913">
      <w:pPr>
        <w:bidi/>
        <w:rPr>
          <w:rFonts w:cs="2  Nazanin"/>
          <w:lang w:bidi="fa-IR"/>
        </w:rPr>
      </w:pPr>
      <w:r>
        <w:rPr>
          <w:rFonts w:cs="2  Nazanin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985</wp:posOffset>
                </wp:positionV>
                <wp:extent cx="6115050" cy="5581650"/>
                <wp:effectExtent l="19050" t="19050" r="38100" b="38100"/>
                <wp:wrapNone/>
                <wp:docPr id="8" name="Vertic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581650"/>
                        </a:xfrm>
                        <a:prstGeom prst="verticalScroll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913" w:rsidRPr="00084913" w:rsidRDefault="00084913" w:rsidP="006078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دم رعایت ساعت تردد که در تابلوی دانشجویی اعلام شده است.</w:t>
                            </w:r>
                          </w:p>
                          <w:p w:rsidR="00084913" w:rsidRPr="00084913" w:rsidRDefault="00084913" w:rsidP="006078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دم حفاظت از وسایل موجود در دانشگاه و خوابگاه</w:t>
                            </w:r>
                          </w:p>
                          <w:p w:rsidR="00084913" w:rsidRPr="00084913" w:rsidRDefault="00084913" w:rsidP="006078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دم رعایت سکوت در طبقات و اتاقها </w:t>
                            </w:r>
                          </w:p>
                          <w:p w:rsidR="00084913" w:rsidRPr="00084913" w:rsidRDefault="00084913" w:rsidP="006078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دم رعایت نظافت در طبقات و سرویسها و اتاقها و نمازخانه و راه پله ها</w:t>
                            </w:r>
                          </w:p>
                          <w:p w:rsidR="00084913" w:rsidRPr="00084913" w:rsidRDefault="00084913" w:rsidP="006078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دم پوشش مناسب و در شآن دانشجو معلم در فضای خوابگاه </w:t>
                            </w:r>
                          </w:p>
                          <w:p w:rsidR="00084913" w:rsidRPr="00084913" w:rsidRDefault="00084913" w:rsidP="006078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فاده از</w:t>
                            </w:r>
                            <w:r w:rsidR="00BE1408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ر نوع</w:t>
                            </w: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لوازم برقی خصوصی در اتاقها </w:t>
                            </w:r>
                          </w:p>
                          <w:p w:rsidR="00084913" w:rsidRPr="00084913" w:rsidRDefault="00084913" w:rsidP="006078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84913">
                              <w:rPr>
                                <w:rFonts w:cs="2 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دم رعایت شئونات اخلاقی با هم اتاقیها و هم خوابگاهیها و مسئولین </w:t>
                            </w:r>
                          </w:p>
                          <w:p w:rsidR="00084913" w:rsidRPr="00084913" w:rsidRDefault="00084913" w:rsidP="006078F4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084913" w:rsidRDefault="00084913" w:rsidP="000849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tical Scroll 8" o:spid="_x0000_s1032" type="#_x0000_t97" style="position:absolute;left:0;text-align:left;margin-left:9pt;margin-top:10.55pt;width:481.5pt;height:4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" fillcolor="#e8e7e7 [3059]" strokecolor="#1f4d78 [1604]" strokeweight="4.5pt">
                <v:stroke joinstyle="miter"/>
                <v:textbox>
                  <w:txbxContent>
                    <w:p w:rsidR="00084913" w:rsidRPr="00084913" w:rsidRDefault="00084913" w:rsidP="006078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عدم رعایت ساعت تردد که در تابلوی دانشجویی اعلام شده است.</w:t>
                      </w:r>
                    </w:p>
                    <w:p w:rsidR="00084913" w:rsidRPr="00084913" w:rsidRDefault="00084913" w:rsidP="006078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عدم حفاظت از وسایل موجود در دانشگاه و خوابگاه</w:t>
                      </w:r>
                    </w:p>
                    <w:p w:rsidR="00084913" w:rsidRPr="00084913" w:rsidRDefault="00084913" w:rsidP="006078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عدم رعایت سکوت در طبقات و اتاقها </w:t>
                      </w:r>
                    </w:p>
                    <w:p w:rsidR="00084913" w:rsidRPr="00084913" w:rsidRDefault="00084913" w:rsidP="006078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عدم رعایت نظافت در طبقات و سرویسها و اتاقها و نمازخانه و راه پله ها</w:t>
                      </w:r>
                    </w:p>
                    <w:p w:rsidR="00084913" w:rsidRPr="00084913" w:rsidRDefault="00084913" w:rsidP="006078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عدم پوشش مناسب و در شآن دانشجو معلم در فضای خوابگاه </w:t>
                      </w:r>
                    </w:p>
                    <w:p w:rsidR="00084913" w:rsidRPr="00084913" w:rsidRDefault="00084913" w:rsidP="006078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استفاده از</w:t>
                      </w:r>
                      <w:r w:rsidR="00BE1408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هر نوع</w:t>
                      </w: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لوازم برقی خصوصی در اتاقها </w:t>
                      </w:r>
                    </w:p>
                    <w:p w:rsidR="00084913" w:rsidRPr="00084913" w:rsidRDefault="00084913" w:rsidP="006078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cs="2  Nazanin"/>
                          <w:b/>
                          <w:bCs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084913">
                        <w:rPr>
                          <w:rFonts w:cs="2  Nazani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عدم رعایت شئونات اخلاقی با هم اتاقیها و هم خوابگاهیها و مسئولین </w:t>
                      </w:r>
                    </w:p>
                    <w:p w:rsidR="00084913" w:rsidRPr="00084913" w:rsidRDefault="00084913" w:rsidP="006078F4">
                      <w:pPr>
                        <w:pStyle w:val="ListParagraph"/>
                        <w:bidi/>
                        <w:jc w:val="both"/>
                        <w:rPr>
                          <w:rFonts w:cs="2 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084913" w:rsidRDefault="00084913" w:rsidP="000849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p w:rsidR="006078F4" w:rsidRDefault="006078F4" w:rsidP="006078F4">
      <w:pPr>
        <w:bidi/>
        <w:rPr>
          <w:rFonts w:cs="2  Nazanin"/>
          <w:lang w:bidi="fa-IR"/>
        </w:rPr>
      </w:pPr>
    </w:p>
    <w:p w:rsidR="00084913" w:rsidRDefault="00084913" w:rsidP="006078F4">
      <w:pPr>
        <w:bidi/>
        <w:rPr>
          <w:rFonts w:cs="2  Nazanin"/>
          <w:rtl/>
          <w:lang w:bidi="fa-IR"/>
        </w:rPr>
      </w:pPr>
    </w:p>
    <w:p w:rsidR="006078F4" w:rsidRDefault="006078F4" w:rsidP="006078F4">
      <w:pPr>
        <w:bidi/>
        <w:rPr>
          <w:rFonts w:cs="2  Nazanin"/>
          <w:rtl/>
          <w:lang w:bidi="fa-IR"/>
        </w:rPr>
      </w:pPr>
      <w:r>
        <w:rPr>
          <w:rFonts w:cs="2 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629275" cy="7000875"/>
                <wp:effectExtent l="19050" t="1905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0008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F4" w:rsidRPr="006078F4" w:rsidRDefault="006078F4" w:rsidP="006078F4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</w:pPr>
                            <w:r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  <w:t xml:space="preserve">قوانین دیگر </w:t>
                            </w:r>
                          </w:p>
                          <w:p w:rsidR="006078F4" w:rsidRPr="006078F4" w:rsidRDefault="006078F4" w:rsidP="006078F4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ف) پس از تحویل اتاق و وسایل عمومی موجود در اتاق ، همه ساکنان اتاق باید در حفظ و نگهداری آنها نهایت دقت را نمایند و در صورت اسیب به وسایل عمومی ، خسارت آنها جهت تعمیر از اعضای اتاق گرفته خواهد شد.</w:t>
                            </w:r>
                          </w:p>
                          <w:p w:rsidR="006078F4" w:rsidRPr="006078F4" w:rsidRDefault="00935171" w:rsidP="006078F4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 )</w:t>
                            </w:r>
                            <w:r w:rsidR="006078F4"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ه وسایل موجود در اتاقها دارای برچسب اموال هستند و ن</w:t>
                            </w:r>
                            <w:r w:rsid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جا</w:t>
                            </w:r>
                            <w:r w:rsidR="006078F4"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جا شوند .</w:t>
                            </w:r>
                          </w:p>
                          <w:p w:rsidR="006078F4" w:rsidRPr="006078F4" w:rsidRDefault="006078F4" w:rsidP="006078F4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) هیچ دانشجویی حق ندارد بدون اجازه سرپرستی وسیله ای را جابجا و تغییر  اتاق دهد.</w:t>
                            </w:r>
                          </w:p>
                          <w:p w:rsidR="006078F4" w:rsidRPr="006078F4" w:rsidRDefault="006078F4" w:rsidP="006078F4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 ) حضور و غیاب دانشجویان خوابگاه ، شبها در ساعات اعلام شده ، توسط سامانه الکترونیکی و یا گاهی به صلاحدید سرپرستی بصورت فیزیکی ، انجام میشود. در صورت عدم حضور در ساعات مق</w:t>
                            </w:r>
                            <w:r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ر ، دانشجو غائب محسوب شده و مسئ</w:t>
                            </w:r>
                            <w:r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لیت آن فقط بر عهده دانشجو میباشد.</w:t>
                            </w:r>
                          </w:p>
                          <w:p w:rsidR="006078F4" w:rsidRDefault="006078F4" w:rsidP="006078F4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078F4"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 ) دانشجویان جهت ورود و خروج از مرکز ، موظف به رعایت ساعت تردد و قوانین مربوطه هستند.</w:t>
                            </w:r>
                          </w:p>
                          <w:p w:rsidR="000D3526" w:rsidRDefault="000D3526" w:rsidP="000D3526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ذ ) دانشجویان عزیز فقط میتوانند مادر و یا خواهر خود را در صورت لزوم بعنوان مهمان یک یا حداکثر دو شب درخواست نمایند.</w:t>
                            </w:r>
                          </w:p>
                          <w:p w:rsidR="000D3526" w:rsidRPr="006078F4" w:rsidRDefault="000D3526" w:rsidP="000D3526">
                            <w:pPr>
                              <w:bidi/>
                              <w:rPr>
                                <w:rFonts w:cs="2  Nazani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 ) در صورت درخواست انصراف از خوابگاه ، حضور ولی امضاء کننده پرونده دانشجو الزامی است.</w:t>
                            </w:r>
                          </w:p>
                          <w:p w:rsidR="006078F4" w:rsidRDefault="006078F4" w:rsidP="00607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3" style="position:absolute;left:0;text-align:left;margin-left:392.05pt;margin-top:20.25pt;width:443.25pt;height:55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" fillcolor="#e8e7e7 [3059]" strokecolor="#1f4d78 [1604]" strokeweight="3pt">
                <v:stroke joinstyle="miter"/>
                <v:textbox>
                  <w:txbxContent>
                    <w:p w:rsidR="006078F4" w:rsidRPr="006078F4" w:rsidRDefault="006078F4" w:rsidP="006078F4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</w:pPr>
                      <w:r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  <w:t xml:space="preserve">قوانین دیگر </w:t>
                      </w:r>
                    </w:p>
                    <w:p w:rsidR="006078F4" w:rsidRPr="006078F4" w:rsidRDefault="006078F4" w:rsidP="006078F4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الف) پس از تحویل اتاق و وسایل عمومی موجود در اتاق ، همه ساکنان اتاق باید در حفظ و نگهداری آنها نهایت دقت را نمایند و در صورت اسیب به وسایل عمومی ، خسارت آنها جهت تعمیر از اعضای اتاق گرفته خواهد شد.</w:t>
                      </w:r>
                    </w:p>
                    <w:p w:rsidR="006078F4" w:rsidRPr="006078F4" w:rsidRDefault="00935171" w:rsidP="006078F4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ب )</w:t>
                      </w:r>
                      <w:r w:rsidR="006078F4"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همه وسایل موجود در اتاقها دارای برچسب اموال هستند و ن</w:t>
                      </w:r>
                      <w:r w:rsid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باید جا</w:t>
                      </w:r>
                      <w:r w:rsidR="006078F4"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بجا شوند .</w:t>
                      </w:r>
                    </w:p>
                    <w:p w:rsidR="006078F4" w:rsidRPr="006078F4" w:rsidRDefault="006078F4" w:rsidP="006078F4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ج) هیچ دانشجویی حق ندارد بدون اجازه سرپرستی وسیله ای را جابجا و تغییر  اتاق دهد.</w:t>
                      </w:r>
                    </w:p>
                    <w:p w:rsidR="006078F4" w:rsidRPr="006078F4" w:rsidRDefault="006078F4" w:rsidP="006078F4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خ ) حضور و غیاب دانشجویان خوابگاه ، شبها در ساعات اعلام شده ، توسط سامانه الکترونیکی و یا گاهی به صلاحدید سرپرستی بصورت فیزیکی ، انجام میشود. در صورت عدم حضور در ساعات مق</w:t>
                      </w:r>
                      <w:r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رر ، دانشجو غائب محسوب شده و مسئ</w:t>
                      </w:r>
                      <w:r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ولیت آن فقط بر عهده دانشجو میباشد.</w:t>
                      </w:r>
                    </w:p>
                    <w:p w:rsidR="006078F4" w:rsidRDefault="006078F4" w:rsidP="006078F4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078F4"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د ) دانشجویان جهت ورود و خروج از مرکز ، موظف به رعایت ساعت تردد و قوانین مربوطه هستند.</w:t>
                      </w:r>
                    </w:p>
                    <w:p w:rsidR="000D3526" w:rsidRDefault="000D3526" w:rsidP="000D3526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ذ ) دانشجویان عزیز فقط میتوانند مادر و یا خواهر خود را در صورت لزوم بعنوان مهمان یک یا حداکثر دو شب درخواست نمایند.</w:t>
                      </w:r>
                    </w:p>
                    <w:p w:rsidR="000D3526" w:rsidRPr="006078F4" w:rsidRDefault="000D3526" w:rsidP="000D3526">
                      <w:pPr>
                        <w:bidi/>
                        <w:rPr>
                          <w:rFonts w:cs="2  Nazani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2  Nazanin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  <w:t>ر ) در صورت درخواست انصراف از خوابگاه ، حضور ولی امضاء کننده پرونده دانشجو الزامی است.</w:t>
                      </w:r>
                    </w:p>
                    <w:p w:rsidR="006078F4" w:rsidRDefault="006078F4" w:rsidP="006078F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78F4" w:rsidRPr="006078F4" w:rsidRDefault="006078F4" w:rsidP="006078F4">
      <w:pPr>
        <w:bidi/>
        <w:rPr>
          <w:rFonts w:cs="2  Nazanin"/>
          <w:lang w:bidi="fa-IR"/>
        </w:rPr>
      </w:pPr>
    </w:p>
    <w:sectPr w:rsidR="006078F4" w:rsidRPr="00607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D1" w:rsidRDefault="00BE1DD1" w:rsidP="00084913">
      <w:pPr>
        <w:spacing w:after="0" w:line="240" w:lineRule="auto"/>
      </w:pPr>
      <w:r>
        <w:separator/>
      </w:r>
    </w:p>
  </w:endnote>
  <w:endnote w:type="continuationSeparator" w:id="0">
    <w:p w:rsidR="00BE1DD1" w:rsidRDefault="00BE1DD1" w:rsidP="0008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D1" w:rsidRDefault="00BE1DD1" w:rsidP="00084913">
      <w:pPr>
        <w:spacing w:after="0" w:line="240" w:lineRule="auto"/>
      </w:pPr>
      <w:r>
        <w:separator/>
      </w:r>
    </w:p>
  </w:footnote>
  <w:footnote w:type="continuationSeparator" w:id="0">
    <w:p w:rsidR="00BE1DD1" w:rsidRDefault="00BE1DD1" w:rsidP="0008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C3D30"/>
    <w:multiLevelType w:val="hybridMultilevel"/>
    <w:tmpl w:val="43FEEC7A"/>
    <w:lvl w:ilvl="0" w:tplc="13FAA8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E0E68"/>
    <w:multiLevelType w:val="hybridMultilevel"/>
    <w:tmpl w:val="B38467B8"/>
    <w:lvl w:ilvl="0" w:tplc="B6B60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9079E"/>
    <w:multiLevelType w:val="hybridMultilevel"/>
    <w:tmpl w:val="6E1487A6"/>
    <w:lvl w:ilvl="0" w:tplc="05669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60899"/>
    <w:multiLevelType w:val="hybridMultilevel"/>
    <w:tmpl w:val="5B72AA54"/>
    <w:lvl w:ilvl="0" w:tplc="CFC41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016DB"/>
    <w:multiLevelType w:val="hybridMultilevel"/>
    <w:tmpl w:val="9626C808"/>
    <w:lvl w:ilvl="0" w:tplc="00D67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7F"/>
    <w:rsid w:val="00060C6C"/>
    <w:rsid w:val="00084913"/>
    <w:rsid w:val="000A5148"/>
    <w:rsid w:val="000B4FE4"/>
    <w:rsid w:val="000D3526"/>
    <w:rsid w:val="002514A3"/>
    <w:rsid w:val="002D7722"/>
    <w:rsid w:val="004106CA"/>
    <w:rsid w:val="004E5B23"/>
    <w:rsid w:val="005A11B7"/>
    <w:rsid w:val="006078F4"/>
    <w:rsid w:val="006A3CE0"/>
    <w:rsid w:val="0082437D"/>
    <w:rsid w:val="0082777F"/>
    <w:rsid w:val="00935171"/>
    <w:rsid w:val="009A3D7F"/>
    <w:rsid w:val="009F1165"/>
    <w:rsid w:val="00A5673A"/>
    <w:rsid w:val="00A60DEA"/>
    <w:rsid w:val="00A750CA"/>
    <w:rsid w:val="00A76721"/>
    <w:rsid w:val="00BE1408"/>
    <w:rsid w:val="00BE1DD1"/>
    <w:rsid w:val="00ED30B0"/>
    <w:rsid w:val="00F9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2A783-A529-4662-BBF1-EB12CF3E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13"/>
  </w:style>
  <w:style w:type="paragraph" w:styleId="Footer">
    <w:name w:val="footer"/>
    <w:basedOn w:val="Normal"/>
    <w:link w:val="FooterChar"/>
    <w:uiPriority w:val="99"/>
    <w:unhideWhenUsed/>
    <w:rsid w:val="0008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95E8-8800-4409-BE27-64369BA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6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najafi</dc:creator>
  <cp:keywords/>
  <dc:description/>
  <cp:lastModifiedBy>Manouchehri.Farzaneh</cp:lastModifiedBy>
  <cp:revision>7</cp:revision>
  <dcterms:created xsi:type="dcterms:W3CDTF">2019-09-11T08:29:00Z</dcterms:created>
  <dcterms:modified xsi:type="dcterms:W3CDTF">2019-09-14T08:35:00Z</dcterms:modified>
</cp:coreProperties>
</file>